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0"/>
        <w:tblW w:w="11047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2818"/>
        <w:gridCol w:w="2845"/>
        <w:gridCol w:w="3250"/>
      </w:tblGrid>
      <w:tr w:rsidR="008664AF" w14:paraId="73611673" w14:textId="77777777" w:rsidTr="00A9437F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4A1850C" w14:textId="5F5930D6" w:rsidR="008664AF" w:rsidRDefault="008664AF" w:rsidP="008F3F69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CD64" w14:textId="77777777" w:rsidR="008664AF" w:rsidRPr="00F03DFD" w:rsidRDefault="00866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2C9395D" w14:textId="77777777" w:rsidR="008664AF" w:rsidRPr="008F3F69" w:rsidRDefault="008664AF" w:rsidP="007B772E">
            <w:pPr>
              <w:jc w:val="center"/>
              <w:rPr>
                <w:sz w:val="22"/>
                <w:szCs w:val="22"/>
              </w:rPr>
            </w:pPr>
            <w:r w:rsidRPr="008F3F69">
              <w:rPr>
                <w:rFonts w:ascii="Arial" w:eastAsia="Arial" w:hAnsi="Arial" w:cs="Arial"/>
                <w:sz w:val="22"/>
                <w:szCs w:val="22"/>
              </w:rPr>
              <w:t>Résidence administrative (établissement d’exercice)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A7BED" w14:textId="77777777" w:rsidR="008664AF" w:rsidRDefault="008664AF">
            <w:pPr>
              <w:jc w:val="center"/>
            </w:pPr>
          </w:p>
        </w:tc>
      </w:tr>
      <w:tr w:rsidR="008664AF" w14:paraId="0B231A68" w14:textId="77777777" w:rsidTr="00A9437F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14:paraId="6EA7346F" w14:textId="77777777" w:rsidR="008664AF" w:rsidRDefault="008664AF" w:rsidP="008F3F69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Prénom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36D81" w14:textId="77777777" w:rsidR="008664AF" w:rsidRPr="00F37B57" w:rsidRDefault="008664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5DCA5FB" w14:textId="77777777" w:rsidR="008664AF" w:rsidRPr="00F37B57" w:rsidRDefault="008664AF" w:rsidP="008F3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89043" w14:textId="77777777" w:rsidR="008664AF" w:rsidRPr="00F37B57" w:rsidRDefault="008664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64AF" w14:paraId="631F23C6" w14:textId="77777777" w:rsidTr="00A9437F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5CB8C6DF" w14:textId="77777777" w:rsidR="008664AF" w:rsidRDefault="008664AF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Fonction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309B" w14:textId="77777777" w:rsidR="008664AF" w:rsidRPr="00B0676E" w:rsidRDefault="008664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SH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9FF6ABF" w14:textId="77777777" w:rsidR="008664AF" w:rsidRPr="00B0676E" w:rsidRDefault="008664AF" w:rsidP="008F3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0351" w14:textId="77777777" w:rsidR="008664AF" w:rsidRPr="00B0676E" w:rsidRDefault="008664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a"/>
        <w:tblpPr w:leftFromText="141" w:rightFromText="141" w:vertAnchor="text" w:horzAnchor="margin" w:tblpXSpec="center" w:tblpY="-3453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552639" w14:paraId="38DD49A2" w14:textId="77777777" w:rsidTr="00552639">
        <w:trPr>
          <w:trHeight w:val="427"/>
        </w:trPr>
        <w:tc>
          <w:tcPr>
            <w:tcW w:w="9036" w:type="dxa"/>
            <w:vAlign w:val="center"/>
          </w:tcPr>
          <w:p w14:paraId="3CAC4B9B" w14:textId="48343FE9" w:rsidR="00552639" w:rsidRDefault="00A12B8E" w:rsidP="00552639">
            <w:pPr>
              <w:tabs>
                <w:tab w:val="left" w:pos="28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0A6D1E0" wp14:editId="55EDCAF8">
                  <wp:simplePos x="0" y="0"/>
                  <wp:positionH relativeFrom="column">
                    <wp:posOffset>-624840</wp:posOffset>
                  </wp:positionH>
                  <wp:positionV relativeFrom="paragraph">
                    <wp:posOffset>194945</wp:posOffset>
                  </wp:positionV>
                  <wp:extent cx="3409950" cy="878205"/>
                  <wp:effectExtent l="0" t="0" r="0" b="0"/>
                  <wp:wrapNone/>
                  <wp:docPr id="2" name="Image 2" descr="C:\Users\mfulleringer\AppData\Local\Microsoft\Windows\INetCache\Content.MSO\6ED3CA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fulleringer\AppData\Local\Microsoft\Windows\INetCache\Content.MSO\6ED3CA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2639" w14:paraId="4A6D85F0" w14:textId="77777777" w:rsidTr="00552639">
        <w:trPr>
          <w:trHeight w:val="348"/>
        </w:trPr>
        <w:tc>
          <w:tcPr>
            <w:tcW w:w="9036" w:type="dxa"/>
          </w:tcPr>
          <w:p w14:paraId="531E204A" w14:textId="77777777" w:rsidR="00A12B8E" w:rsidRDefault="00A12B8E" w:rsidP="0055263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</w:p>
          <w:p w14:paraId="624E8908" w14:textId="77777777" w:rsidR="00A12B8E" w:rsidRDefault="00A12B8E" w:rsidP="0055263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7CBD331" w14:textId="77777777" w:rsidR="00A12B8E" w:rsidRDefault="00A12B8E" w:rsidP="0055263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5D229D1A" w14:textId="315787DA" w:rsidR="00A12B8E" w:rsidRDefault="009F449F" w:rsidP="0055263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br/>
            </w:r>
          </w:p>
          <w:p w14:paraId="1C5E9AE7" w14:textId="1171FDCF" w:rsidR="00552639" w:rsidRDefault="00552639" w:rsidP="0055263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 d’autorisations d’absence</w:t>
            </w:r>
          </w:p>
          <w:p w14:paraId="08EBC198" w14:textId="13F1E369" w:rsidR="00552639" w:rsidRPr="00A12B8E" w:rsidRDefault="003910F5" w:rsidP="00A12B8E">
            <w:pPr>
              <w:jc w:val="center"/>
              <w:rPr>
                <w:rFonts w:ascii="Arial" w:eastAsia="Arial" w:hAnsi="Arial" w:cs="Arial"/>
                <w:b/>
              </w:rPr>
            </w:pPr>
            <w:r w:rsidRPr="003910F5">
              <w:rPr>
                <w:rFonts w:ascii="Arial" w:eastAsia="Arial" w:hAnsi="Arial" w:cs="Arial"/>
                <w:b/>
              </w:rPr>
              <w:t>A transmettre 15 jours avant la date de l’absence, sauf cas exceptionnel</w:t>
            </w:r>
          </w:p>
          <w:p w14:paraId="576EA2EF" w14:textId="77777777" w:rsidR="00552639" w:rsidRDefault="00552639" w:rsidP="00552639">
            <w:pPr>
              <w:jc w:val="center"/>
            </w:pPr>
          </w:p>
        </w:tc>
      </w:tr>
    </w:tbl>
    <w:p w14:paraId="66B81D3B" w14:textId="2DC9A0C8" w:rsidR="00F14FEF" w:rsidRDefault="001C6B11" w:rsidP="00A622A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0" w:name="h.5hgdihq3thpz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0947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587"/>
        <w:gridCol w:w="2107"/>
        <w:gridCol w:w="497"/>
        <w:gridCol w:w="1802"/>
      </w:tblGrid>
      <w:tr w:rsidR="00F14FEF" w:rsidRPr="009A496A" w14:paraId="6224F65E" w14:textId="77777777" w:rsidTr="008E13E8">
        <w:trPr>
          <w:trHeight w:val="278"/>
        </w:trPr>
        <w:tc>
          <w:tcPr>
            <w:tcW w:w="10947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407E" w14:textId="77777777"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F14FEF" w14:paraId="429B364C" w14:textId="77777777" w:rsidTr="008E13E8">
        <w:trPr>
          <w:trHeight w:val="660"/>
        </w:trPr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50C3" w14:textId="77777777"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 xml:space="preserve">otif </w:t>
            </w:r>
            <w:r w:rsidR="00D2011C" w:rsidRPr="00D2011C">
              <w:rPr>
                <w:rFonts w:ascii="Arial" w:eastAsia="Arial" w:hAnsi="Arial" w:cs="Arial"/>
                <w:sz w:val="28"/>
                <w:szCs w:val="28"/>
                <w:u w:val="single"/>
              </w:rPr>
              <w:t>et lieu</w:t>
            </w:r>
            <w:r w:rsidR="00D2011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14:paraId="56830FCC" w14:textId="77777777" w:rsidR="00F14FEF" w:rsidRDefault="00F14FEF">
            <w:pPr>
              <w:widowControl w:val="0"/>
            </w:pPr>
          </w:p>
          <w:p w14:paraId="7D01DF78" w14:textId="77777777" w:rsidR="00CE7C84" w:rsidRDefault="00CE7C84">
            <w:pPr>
              <w:widowControl w:val="0"/>
            </w:pPr>
          </w:p>
          <w:p w14:paraId="4BE7010B" w14:textId="77777777" w:rsidR="00F14FEF" w:rsidRDefault="00F14FEF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FE5F9" w14:textId="77777777"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7FA2" w14:textId="77777777" w:rsidR="00F14FEF" w:rsidRDefault="00F14FEF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658F" w14:textId="77777777"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F498" w14:textId="77777777" w:rsidR="00F14FEF" w:rsidRDefault="00F14FEF">
            <w:pPr>
              <w:widowControl w:val="0"/>
            </w:pPr>
          </w:p>
        </w:tc>
      </w:tr>
    </w:tbl>
    <w:p w14:paraId="577EDB99" w14:textId="77777777" w:rsidR="00F14FEF" w:rsidRPr="00552639" w:rsidRDefault="00552639">
      <w:pPr>
        <w:ind w:hanging="259"/>
        <w:rPr>
          <w:sz w:val="28"/>
          <w:szCs w:val="28"/>
        </w:rPr>
      </w:pPr>
      <w:r w:rsidRPr="00552639">
        <w:rPr>
          <w:sz w:val="28"/>
          <w:szCs w:val="28"/>
        </w:rPr>
        <w:t>Merci d’</w:t>
      </w:r>
      <w:r>
        <w:rPr>
          <w:sz w:val="28"/>
          <w:szCs w:val="28"/>
        </w:rPr>
        <w:t>indiquer le plan de rattrapage</w:t>
      </w:r>
      <w:r w:rsidR="003910F5">
        <w:rPr>
          <w:sz w:val="28"/>
          <w:szCs w:val="28"/>
        </w:rPr>
        <w:t xml:space="preserve"> </w:t>
      </w:r>
      <w:r w:rsidRPr="00552639">
        <w:rPr>
          <w:sz w:val="28"/>
          <w:szCs w:val="28"/>
        </w:rPr>
        <w:t xml:space="preserve">: </w:t>
      </w:r>
    </w:p>
    <w:p w14:paraId="38BB5C31" w14:textId="77777777" w:rsidR="00552639" w:rsidRDefault="00552639">
      <w:pPr>
        <w:ind w:hanging="259"/>
        <w:rPr>
          <w:sz w:val="28"/>
          <w:szCs w:val="28"/>
        </w:rPr>
      </w:pPr>
      <w:r w:rsidRPr="00552639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.........</w:t>
      </w:r>
    </w:p>
    <w:p w14:paraId="06CC94F4" w14:textId="77777777" w:rsidR="003910F5" w:rsidRPr="00552639" w:rsidRDefault="003910F5">
      <w:pPr>
        <w:ind w:hanging="259"/>
        <w:rPr>
          <w:sz w:val="28"/>
          <w:szCs w:val="28"/>
        </w:rPr>
      </w:pPr>
    </w:p>
    <w:tbl>
      <w:tblPr>
        <w:tblStyle w:val="a3"/>
        <w:tblW w:w="453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</w:tblGrid>
      <w:tr w:rsidR="00A622A0" w14:paraId="666F46A7" w14:textId="77777777" w:rsidTr="001B692E">
        <w:trPr>
          <w:trHeight w:val="1133"/>
          <w:jc w:val="center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FD40" w14:textId="77777777" w:rsidR="00A622A0" w:rsidRDefault="00A622A0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 et signature de </w:t>
            </w:r>
            <w:r w:rsidR="008F3F69">
              <w:rPr>
                <w:rFonts w:ascii="Arial" w:eastAsia="Arial" w:hAnsi="Arial" w:cs="Arial"/>
                <w:sz w:val="24"/>
                <w:szCs w:val="24"/>
              </w:rPr>
              <w:t>l’AESH</w:t>
            </w:r>
          </w:p>
          <w:p w14:paraId="16526B53" w14:textId="77777777" w:rsidR="000D64B6" w:rsidRDefault="000D64B6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EC185B" w14:textId="77777777" w:rsidR="000D64B6" w:rsidRPr="000D64B6" w:rsidRDefault="000D64B6" w:rsidP="001B692E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55F66E93" w14:textId="77777777" w:rsidR="00F14FEF" w:rsidRDefault="00F14FEF"/>
    <w:tbl>
      <w:tblPr>
        <w:tblStyle w:val="a4"/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552"/>
        <w:gridCol w:w="3969"/>
        <w:gridCol w:w="20"/>
        <w:gridCol w:w="206"/>
        <w:gridCol w:w="4310"/>
      </w:tblGrid>
      <w:tr w:rsidR="00754417" w14:paraId="58E5950C" w14:textId="77777777" w:rsidTr="00754417">
        <w:trPr>
          <w:trHeight w:val="173"/>
        </w:trPr>
        <w:tc>
          <w:tcPr>
            <w:tcW w:w="255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CEB8B" w14:textId="77777777" w:rsidR="00754417" w:rsidRPr="00A622A0" w:rsidRDefault="00754417" w:rsidP="005526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Pr="00754417">
              <w:rPr>
                <w:rFonts w:ascii="Arial" w:eastAsia="Arial" w:hAnsi="Arial" w:cs="Arial"/>
                <w:b/>
                <w:sz w:val="24"/>
                <w:szCs w:val="24"/>
              </w:rPr>
              <w:t>vis du responsabl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directeur, principal, proviseur, responsable formation du SEI)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3426" w14:textId="77777777" w:rsidR="00754417" w:rsidRPr="00754417" w:rsidRDefault="00754417" w:rsidP="00754417">
            <w:pPr>
              <w:pStyle w:val="Paragraphedeliste"/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754417">
              <w:rPr>
                <w:rFonts w:ascii="Arial" w:eastAsia="Arial" w:hAnsi="Arial" w:cs="Arial"/>
                <w:sz w:val="22"/>
                <w:szCs w:val="22"/>
              </w:rPr>
              <w:t>Favorable avec rattrapage</w:t>
            </w:r>
          </w:p>
        </w:tc>
        <w:tc>
          <w:tcPr>
            <w:tcW w:w="20" w:type="dxa"/>
            <w:vMerge w:val="restart"/>
          </w:tcPr>
          <w:p w14:paraId="420E6AEC" w14:textId="77777777" w:rsidR="00754417" w:rsidRDefault="00754417">
            <w:pPr>
              <w:widowControl w:val="0"/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C6C3" w14:textId="77777777" w:rsidR="00754417" w:rsidRDefault="00754417">
            <w:pPr>
              <w:widowControl w:val="0"/>
              <w:jc w:val="center"/>
            </w:pPr>
          </w:p>
        </w:tc>
        <w:tc>
          <w:tcPr>
            <w:tcW w:w="43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F750" w14:textId="77777777" w:rsidR="00754417" w:rsidRDefault="00754417" w:rsidP="00754417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bservation </w:t>
            </w:r>
          </w:p>
        </w:tc>
      </w:tr>
      <w:tr w:rsidR="00754417" w14:paraId="7680CE7E" w14:textId="77777777" w:rsidTr="00754417">
        <w:trPr>
          <w:trHeight w:val="172"/>
        </w:trPr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3D728" w14:textId="77777777" w:rsidR="00754417" w:rsidRDefault="00754417" w:rsidP="005526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05A8" w14:textId="77777777" w:rsidR="00754417" w:rsidRPr="00754417" w:rsidRDefault="00754417" w:rsidP="00754417">
            <w:pPr>
              <w:pStyle w:val="Paragraphedeliste"/>
              <w:widowControl w:val="0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417">
              <w:rPr>
                <w:rFonts w:ascii="Arial" w:eastAsia="Arial" w:hAnsi="Arial" w:cs="Arial"/>
                <w:sz w:val="22"/>
                <w:szCs w:val="22"/>
              </w:rPr>
              <w:t>Favorable sans rattrapage</w:t>
            </w:r>
          </w:p>
        </w:tc>
        <w:tc>
          <w:tcPr>
            <w:tcW w:w="20" w:type="dxa"/>
            <w:vMerge/>
          </w:tcPr>
          <w:p w14:paraId="0C8FB5B5" w14:textId="77777777" w:rsidR="00754417" w:rsidRDefault="00754417">
            <w:pPr>
              <w:widowControl w:val="0"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92A9" w14:textId="77777777" w:rsidR="00754417" w:rsidRDefault="00754417">
            <w:pPr>
              <w:widowControl w:val="0"/>
              <w:jc w:val="center"/>
            </w:pPr>
          </w:p>
        </w:tc>
        <w:tc>
          <w:tcPr>
            <w:tcW w:w="4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0FD2" w14:textId="77777777" w:rsidR="00754417" w:rsidRDefault="00754417" w:rsidP="00754417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4417" w14:paraId="012AF12F" w14:textId="77777777" w:rsidTr="00754417">
        <w:trPr>
          <w:trHeight w:val="326"/>
        </w:trPr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EB2E1" w14:textId="77777777" w:rsidR="00754417" w:rsidRDefault="00754417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C5D" w14:textId="77777777" w:rsidR="00754417" w:rsidRPr="00754417" w:rsidRDefault="00754417" w:rsidP="00754417">
            <w:pPr>
              <w:pStyle w:val="Paragraphedeliste"/>
              <w:widowControl w:val="0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417">
              <w:rPr>
                <w:rFonts w:ascii="Arial" w:eastAsia="Arial" w:hAnsi="Arial" w:cs="Arial"/>
                <w:b/>
                <w:sz w:val="22"/>
                <w:szCs w:val="22"/>
              </w:rPr>
              <w:t>Défavorable</w:t>
            </w:r>
          </w:p>
        </w:tc>
        <w:tc>
          <w:tcPr>
            <w:tcW w:w="20" w:type="dxa"/>
          </w:tcPr>
          <w:p w14:paraId="17FB5179" w14:textId="77777777" w:rsidR="00754417" w:rsidRDefault="00754417">
            <w:pPr>
              <w:widowControl w:val="0"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3F96" w14:textId="77777777" w:rsidR="00754417" w:rsidRDefault="00754417">
            <w:pPr>
              <w:widowControl w:val="0"/>
              <w:jc w:val="center"/>
            </w:pPr>
          </w:p>
        </w:tc>
        <w:tc>
          <w:tcPr>
            <w:tcW w:w="4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32E9" w14:textId="77777777" w:rsidR="00754417" w:rsidRDefault="00754417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52639" w14:paraId="28BC0704" w14:textId="77777777" w:rsidTr="00754417">
        <w:trPr>
          <w:trHeight w:val="326"/>
        </w:trPr>
        <w:tc>
          <w:tcPr>
            <w:tcW w:w="25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35810" w14:textId="77777777" w:rsidR="00552639" w:rsidRDefault="00552639" w:rsidP="00552639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sz w:val="28"/>
                <w:szCs w:val="28"/>
              </w:rPr>
              <w:t xml:space="preserve">Incidence sur le fonctionnement de la journée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3C4C" w14:textId="77777777" w:rsidR="00552639" w:rsidRPr="00552639" w:rsidRDefault="00552639">
            <w:pPr>
              <w:widowControl w:val="0"/>
              <w:jc w:val="center"/>
            </w:pPr>
          </w:p>
        </w:tc>
        <w:tc>
          <w:tcPr>
            <w:tcW w:w="226" w:type="dxa"/>
            <w:gridSpan w:val="2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16C9" w14:textId="77777777" w:rsidR="00552639" w:rsidRDefault="00552639">
            <w:pPr>
              <w:widowControl w:val="0"/>
              <w:jc w:val="center"/>
            </w:pPr>
          </w:p>
        </w:tc>
        <w:tc>
          <w:tcPr>
            <w:tcW w:w="4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FB6D" w14:textId="77777777" w:rsidR="00754417" w:rsidRPr="00754417" w:rsidRDefault="00754417" w:rsidP="00754417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gnature du responsable :</w:t>
            </w:r>
          </w:p>
          <w:p w14:paraId="23FC7FB5" w14:textId="77777777" w:rsidR="00552639" w:rsidRDefault="00552639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065EA23" w14:textId="77777777" w:rsidR="00A94343" w:rsidRPr="00A94343" w:rsidRDefault="00A94343">
      <w:pPr>
        <w:rPr>
          <w:sz w:val="12"/>
        </w:rPr>
      </w:pPr>
    </w:p>
    <w:tbl>
      <w:tblPr>
        <w:tblStyle w:val="a4"/>
        <w:tblW w:w="10749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0"/>
        <w:gridCol w:w="285"/>
        <w:gridCol w:w="643"/>
        <w:gridCol w:w="2488"/>
        <w:gridCol w:w="1854"/>
        <w:gridCol w:w="2192"/>
        <w:gridCol w:w="2017"/>
      </w:tblGrid>
      <w:tr w:rsidR="001B5098" w14:paraId="3B768485" w14:textId="77777777" w:rsidTr="00EF22AB">
        <w:trPr>
          <w:gridAfter w:val="5"/>
          <w:wAfter w:w="9194" w:type="dxa"/>
          <w:trHeight w:val="11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0D417B4" w14:textId="77777777" w:rsidR="001B5098" w:rsidRDefault="001B5098" w:rsidP="00552639">
            <w:pPr>
              <w:widowControl w:val="0"/>
              <w:jc w:val="center"/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39E502D" w14:textId="77777777" w:rsidR="001B5098" w:rsidRPr="00A94343" w:rsidRDefault="00EF22AB" w:rsidP="00552639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0825DCC" wp14:editId="60B604AF">
                      <wp:simplePos x="0" y="0"/>
                      <wp:positionH relativeFrom="margin">
                        <wp:posOffset>-933450</wp:posOffset>
                      </wp:positionH>
                      <wp:positionV relativeFrom="paragraph">
                        <wp:posOffset>53340</wp:posOffset>
                      </wp:positionV>
                      <wp:extent cx="7078980" cy="2872740"/>
                      <wp:effectExtent l="0" t="0" r="2667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8980" cy="2872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9B9D9" id="Rectangle 3" o:spid="_x0000_s1026" style="position:absolute;margin-left:-73.5pt;margin-top:4.2pt;width:557.4pt;height:226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" fillcolor="#f2f2f2 [3052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1B5098" w14:paraId="2B28B75E" w14:textId="77777777" w:rsidTr="00EF22AB">
        <w:trPr>
          <w:trHeight w:val="148"/>
        </w:trPr>
        <w:tc>
          <w:tcPr>
            <w:tcW w:w="2198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6C8AB" w14:textId="77777777" w:rsidR="001B5098" w:rsidRPr="00552639" w:rsidRDefault="001B5098" w:rsidP="00EF22AB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EMPLOYEUR</w:t>
            </w:r>
          </w:p>
        </w:tc>
        <w:tc>
          <w:tcPr>
            <w:tcW w:w="2488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010D269C" w14:textId="77777777" w:rsidR="001B5098" w:rsidRPr="00EF22AB" w:rsidRDefault="001B5098" w:rsidP="00EF22AB">
            <w:pPr>
              <w:jc w:val="center"/>
              <w:rPr>
                <w:sz w:val="24"/>
                <w:szCs w:val="24"/>
              </w:rPr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Pr="00EF22A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F22AB" w:rsidRPr="00EF22AB">
              <w:rPr>
                <w:rFonts w:ascii="Arial" w:eastAsia="Arial" w:hAnsi="Arial" w:cs="Arial"/>
                <w:sz w:val="24"/>
                <w:szCs w:val="24"/>
              </w:rPr>
              <w:t xml:space="preserve">absence </w:t>
            </w:r>
            <w:r w:rsidRPr="00EF22AB">
              <w:rPr>
                <w:rFonts w:ascii="Arial" w:eastAsia="Arial" w:hAnsi="Arial" w:cs="Arial"/>
                <w:sz w:val="24"/>
                <w:szCs w:val="24"/>
              </w:rPr>
              <w:t>de droit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EE405" w14:textId="77777777" w:rsidR="001B5098" w:rsidRPr="00EF22AB" w:rsidRDefault="00EF22AB" w:rsidP="00EF22AB">
            <w:pPr>
              <w:widowControl w:val="0"/>
              <w:jc w:val="center"/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="004076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B5098" w:rsidRPr="00EF22AB"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21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E7A3F" w14:textId="77777777" w:rsidR="001B5098" w:rsidRPr="00EF22AB" w:rsidRDefault="00EF22AB" w:rsidP="00EF22AB">
            <w:pPr>
              <w:widowControl w:val="0"/>
              <w:jc w:val="center"/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="001B5098" w:rsidRPr="00EF22AB">
              <w:t>Accord avec rattrapag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48D96" w14:textId="77777777" w:rsidR="001B5098" w:rsidRPr="00EF22AB" w:rsidRDefault="00EF22AB" w:rsidP="00EF22AB">
            <w:pPr>
              <w:widowControl w:val="0"/>
              <w:jc w:val="center"/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</w:t>
            </w:r>
            <w:r w:rsidR="001B5098" w:rsidRPr="00EF22AB">
              <w:rPr>
                <w:rFonts w:ascii="Arial" w:eastAsia="Arial" w:hAnsi="Arial" w:cs="Arial"/>
                <w:sz w:val="24"/>
                <w:szCs w:val="24"/>
              </w:rPr>
              <w:t>vec solde</w:t>
            </w:r>
          </w:p>
        </w:tc>
      </w:tr>
      <w:tr w:rsidR="001B5098" w14:paraId="25866617" w14:textId="77777777" w:rsidTr="00EF22AB">
        <w:trPr>
          <w:trHeight w:val="13"/>
        </w:trPr>
        <w:tc>
          <w:tcPr>
            <w:tcW w:w="2198" w:type="dxa"/>
            <w:gridSpan w:val="3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F5EFF" w14:textId="77777777" w:rsidR="001B5098" w:rsidRDefault="001B5098" w:rsidP="00EF22AB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14:paraId="6CBC5246" w14:textId="77777777" w:rsidR="001B5098" w:rsidRPr="00EF22AB" w:rsidRDefault="001B5098" w:rsidP="00EF22AB">
            <w:pPr>
              <w:jc w:val="center"/>
              <w:rPr>
                <w:sz w:val="24"/>
                <w:szCs w:val="24"/>
              </w:rPr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Pr="00EF22A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F22AB" w:rsidRPr="00EF22AB">
              <w:rPr>
                <w:rFonts w:ascii="Arial" w:eastAsia="Arial" w:hAnsi="Arial" w:cs="Arial"/>
                <w:sz w:val="24"/>
                <w:szCs w:val="24"/>
              </w:rPr>
              <w:t>absence facultative</w:t>
            </w:r>
          </w:p>
        </w:tc>
        <w:tc>
          <w:tcPr>
            <w:tcW w:w="18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D2804" w14:textId="77777777" w:rsidR="001B5098" w:rsidRPr="00EF22AB" w:rsidRDefault="001B5098" w:rsidP="00EF22AB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00E4DA2E" w14:textId="77777777" w:rsidR="001B5098" w:rsidRPr="00EF22AB" w:rsidRDefault="00EF22AB" w:rsidP="00EF22AB">
            <w:pPr>
              <w:widowControl w:val="0"/>
              <w:jc w:val="center"/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="001B5098" w:rsidRPr="00EF22AB">
              <w:t>Accord sans rattrapage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6692B714" w14:textId="77777777" w:rsidR="001B5098" w:rsidRPr="00EF22AB" w:rsidRDefault="00EF22AB" w:rsidP="00EF22AB">
            <w:pPr>
              <w:widowControl w:val="0"/>
              <w:jc w:val="center"/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 w:rsidR="001B5098" w:rsidRPr="00EF22AB">
              <w:rPr>
                <w:rFonts w:ascii="Arial" w:eastAsia="Arial" w:hAnsi="Arial" w:cs="Arial"/>
                <w:sz w:val="24"/>
                <w:szCs w:val="24"/>
              </w:rPr>
              <w:t>ans solde</w:t>
            </w:r>
          </w:p>
        </w:tc>
      </w:tr>
      <w:tr w:rsidR="00AB5FB3" w14:paraId="171BAD53" w14:textId="77777777" w:rsidTr="00407642">
        <w:trPr>
          <w:trHeight w:val="20"/>
        </w:trPr>
        <w:tc>
          <w:tcPr>
            <w:tcW w:w="2198" w:type="dxa"/>
            <w:gridSpan w:val="3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74DE8" w14:textId="77777777" w:rsidR="00AB5FB3" w:rsidRDefault="00AB5FB3" w:rsidP="00EF22AB">
            <w:pPr>
              <w:widowControl w:val="0"/>
              <w:jc w:val="center"/>
            </w:pPr>
          </w:p>
        </w:tc>
        <w:tc>
          <w:tcPr>
            <w:tcW w:w="2488" w:type="dxa"/>
            <w:vMerge/>
            <w:shd w:val="clear" w:color="auto" w:fill="FFFFFF" w:themeFill="background1"/>
            <w:vAlign w:val="center"/>
          </w:tcPr>
          <w:p w14:paraId="2344970C" w14:textId="77777777" w:rsidR="00AB5FB3" w:rsidRPr="00EF22AB" w:rsidRDefault="00AB5FB3" w:rsidP="00EF22AB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063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37211" w14:textId="77777777" w:rsidR="00AB5FB3" w:rsidRPr="00EF22AB" w:rsidRDefault="00AB5FB3" w:rsidP="00407642">
            <w:pPr>
              <w:widowControl w:val="0"/>
              <w:ind w:left="357"/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="004076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F22AB">
              <w:rPr>
                <w:rFonts w:ascii="Arial" w:eastAsia="Arial" w:hAnsi="Arial" w:cs="Arial"/>
                <w:sz w:val="24"/>
                <w:szCs w:val="24"/>
              </w:rPr>
              <w:t>Refus</w:t>
            </w:r>
          </w:p>
        </w:tc>
      </w:tr>
    </w:tbl>
    <w:p w14:paraId="1BD51701" w14:textId="77777777" w:rsidR="00F14FEF" w:rsidRDefault="00F14FEF" w:rsidP="00EF22AB">
      <w:pPr>
        <w:jc w:val="center"/>
      </w:pPr>
    </w:p>
    <w:p w14:paraId="58E050A3" w14:textId="77777777" w:rsidR="001B692E" w:rsidRDefault="001B692E">
      <w:r w:rsidRPr="001B692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37707" wp14:editId="2E1A1120">
                <wp:simplePos x="0" y="0"/>
                <wp:positionH relativeFrom="column">
                  <wp:posOffset>1885950</wp:posOffset>
                </wp:positionH>
                <wp:positionV relativeFrom="paragraph">
                  <wp:posOffset>55880</wp:posOffset>
                </wp:positionV>
                <wp:extent cx="2847975" cy="9144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F6C5" w14:textId="77777777" w:rsidR="001B692E" w:rsidRDefault="00754417" w:rsidP="001B692E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Date et signature de l’employeur</w:t>
                            </w:r>
                          </w:p>
                          <w:p w14:paraId="16279C24" w14:textId="77777777" w:rsidR="001B692E" w:rsidRDefault="001B69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A7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5pt;margin-top:4.4pt;width:22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">
                <v:textbox>
                  <w:txbxContent>
                    <w:p w:rsidR="001B692E" w:rsidRDefault="00754417" w:rsidP="001B692E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Date et signature de l’employeur</w:t>
                      </w:r>
                    </w:p>
                    <w:p w:rsidR="001B692E" w:rsidRDefault="001B692E"/>
                  </w:txbxContent>
                </v:textbox>
              </v:shape>
            </w:pict>
          </mc:Fallback>
        </mc:AlternateContent>
      </w:r>
    </w:p>
    <w:sectPr w:rsidR="001B692E" w:rsidSect="008E13E8">
      <w:footerReference w:type="default" r:id="rId9"/>
      <w:pgSz w:w="11906" w:h="16838"/>
      <w:pgMar w:top="720" w:right="720" w:bottom="72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1E2E" w14:textId="77777777" w:rsidR="00574C4B" w:rsidRDefault="00574C4B">
      <w:r>
        <w:separator/>
      </w:r>
    </w:p>
  </w:endnote>
  <w:endnote w:type="continuationSeparator" w:id="0">
    <w:p w14:paraId="51A56810" w14:textId="77777777" w:rsidR="00574C4B" w:rsidRDefault="005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17E4" w14:textId="77777777"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7BB8E94B" wp14:editId="7FDAEC1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BA56" w14:textId="77777777" w:rsidR="00574C4B" w:rsidRDefault="00574C4B">
      <w:r>
        <w:separator/>
      </w:r>
    </w:p>
  </w:footnote>
  <w:footnote w:type="continuationSeparator" w:id="0">
    <w:p w14:paraId="76DA7683" w14:textId="77777777" w:rsidR="00574C4B" w:rsidRDefault="0057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00B"/>
    <w:multiLevelType w:val="hybridMultilevel"/>
    <w:tmpl w:val="C7720FF8"/>
    <w:lvl w:ilvl="0" w:tplc="0C6001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EF"/>
    <w:rsid w:val="000264CC"/>
    <w:rsid w:val="00026862"/>
    <w:rsid w:val="00096680"/>
    <w:rsid w:val="000A1B42"/>
    <w:rsid w:val="000D64B6"/>
    <w:rsid w:val="000E4886"/>
    <w:rsid w:val="001B49C2"/>
    <w:rsid w:val="001B5098"/>
    <w:rsid w:val="001B692E"/>
    <w:rsid w:val="001C6B11"/>
    <w:rsid w:val="00206CE7"/>
    <w:rsid w:val="0038207A"/>
    <w:rsid w:val="003910F5"/>
    <w:rsid w:val="003A7CC4"/>
    <w:rsid w:val="00407642"/>
    <w:rsid w:val="004148B3"/>
    <w:rsid w:val="00470DDC"/>
    <w:rsid w:val="004A3EBB"/>
    <w:rsid w:val="004B2B8A"/>
    <w:rsid w:val="004D7049"/>
    <w:rsid w:val="00543FBC"/>
    <w:rsid w:val="00552639"/>
    <w:rsid w:val="00574C4B"/>
    <w:rsid w:val="00590B96"/>
    <w:rsid w:val="005A01A8"/>
    <w:rsid w:val="005B78D5"/>
    <w:rsid w:val="006616B8"/>
    <w:rsid w:val="006C7DC1"/>
    <w:rsid w:val="006F34C8"/>
    <w:rsid w:val="00722B08"/>
    <w:rsid w:val="00740712"/>
    <w:rsid w:val="0074459D"/>
    <w:rsid w:val="00754417"/>
    <w:rsid w:val="0076462F"/>
    <w:rsid w:val="007B772E"/>
    <w:rsid w:val="007C111D"/>
    <w:rsid w:val="007C71CF"/>
    <w:rsid w:val="007D0B5B"/>
    <w:rsid w:val="008428BE"/>
    <w:rsid w:val="008664AF"/>
    <w:rsid w:val="008E13E8"/>
    <w:rsid w:val="008F3F69"/>
    <w:rsid w:val="009412F7"/>
    <w:rsid w:val="009A496A"/>
    <w:rsid w:val="009F449F"/>
    <w:rsid w:val="009F71E7"/>
    <w:rsid w:val="00A12B8E"/>
    <w:rsid w:val="00A32407"/>
    <w:rsid w:val="00A622A0"/>
    <w:rsid w:val="00A7266E"/>
    <w:rsid w:val="00A94343"/>
    <w:rsid w:val="00AB5FB3"/>
    <w:rsid w:val="00AC0EE6"/>
    <w:rsid w:val="00AD1C2C"/>
    <w:rsid w:val="00B03A8E"/>
    <w:rsid w:val="00B0676E"/>
    <w:rsid w:val="00B2093E"/>
    <w:rsid w:val="00B32642"/>
    <w:rsid w:val="00B956E8"/>
    <w:rsid w:val="00C5700C"/>
    <w:rsid w:val="00C82CAD"/>
    <w:rsid w:val="00CD221B"/>
    <w:rsid w:val="00CE7C84"/>
    <w:rsid w:val="00D2011C"/>
    <w:rsid w:val="00D44EA8"/>
    <w:rsid w:val="00D57A4B"/>
    <w:rsid w:val="00DB7000"/>
    <w:rsid w:val="00E02B49"/>
    <w:rsid w:val="00E83A87"/>
    <w:rsid w:val="00E856AE"/>
    <w:rsid w:val="00E94CED"/>
    <w:rsid w:val="00EC0439"/>
    <w:rsid w:val="00EF22AB"/>
    <w:rsid w:val="00F03DFD"/>
    <w:rsid w:val="00F14FEF"/>
    <w:rsid w:val="00F37B57"/>
    <w:rsid w:val="00F45501"/>
    <w:rsid w:val="00F620EA"/>
    <w:rsid w:val="00F64E76"/>
    <w:rsid w:val="00FC0FD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0540C5"/>
  <w15:docId w15:val="{31EEA60C-5593-4C6A-9C0B-B0C80934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  <w:style w:type="paragraph" w:styleId="Paragraphedeliste">
    <w:name w:val="List Paragraph"/>
    <w:basedOn w:val="Normal"/>
    <w:uiPriority w:val="34"/>
    <w:qFormat/>
    <w:rsid w:val="007544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9297-7282-4408-B3A5-8C39C356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mproject1777@yahoo.com</cp:lastModifiedBy>
  <cp:revision>10</cp:revision>
  <cp:lastPrinted>2020-02-10T16:54:00Z</cp:lastPrinted>
  <dcterms:created xsi:type="dcterms:W3CDTF">2020-02-07T08:56:00Z</dcterms:created>
  <dcterms:modified xsi:type="dcterms:W3CDTF">2021-10-06T11:20:00Z</dcterms:modified>
</cp:coreProperties>
</file>